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187304A0" w:rsidR="005D17F6" w:rsidRDefault="00894533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L EDUCATION. DESCRIPTION OF LANGUAGE PROGRAM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1B98CD6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le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068180A3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Confucius institute chinese language course 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577666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9/10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evel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567805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577666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5</w:t>
            </w:r>
            <w:r w:rsidR="009C10C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</w:t>
            </w:r>
            <w:r w:rsidR="00577666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6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00A2D814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nius Univer</w:t>
            </w:r>
            <w:r w:rsidR="008B3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 (and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nch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)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plementing the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0FFEE6D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nguage 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4A32DCC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us university confucius institute</w:t>
            </w:r>
          </w:p>
        </w:tc>
        <w:tc>
          <w:tcPr>
            <w:tcW w:w="1428" w:type="pct"/>
            <w:vAlign w:val="center"/>
          </w:tcPr>
          <w:p w14:paraId="5F4703F6" w14:textId="3CFD1546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; Chinese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3E83CB91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ation</w:t>
            </w:r>
            <w:r w:rsidR="00B40F4E"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3E078E78" w:rsidR="00B40F4E" w:rsidRPr="00E85C67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edit value 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5BFA4BD8" w:rsidR="00B40F4E" w:rsidRPr="00F04F8B" w:rsidRDefault="00894533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urs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unt </w:t>
            </w:r>
          </w:p>
        </w:tc>
        <w:tc>
          <w:tcPr>
            <w:tcW w:w="1227" w:type="pct"/>
            <w:shd w:val="clear" w:color="auto" w:fill="DEDEDE"/>
          </w:tcPr>
          <w:p w14:paraId="5EE563BA" w14:textId="723D3B3E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act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156" w:type="pct"/>
            <w:shd w:val="clear" w:color="auto" w:fill="DEDEDE"/>
          </w:tcPr>
          <w:p w14:paraId="212FD281" w14:textId="29F89DFF" w:rsidR="00B40F4E" w:rsidRPr="00F04F8B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f-study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63DE5517" w:rsidR="005D17F6" w:rsidRPr="00F04F8B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 Objective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7E7CB5AD" w:rsidR="005D17F6" w:rsidRPr="00F04F8B" w:rsidRDefault="00816B84" w:rsidP="00EE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Introduc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 Subject-Chinese vocabulary; master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000 words and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ome of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grammar patterns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f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evel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6; introduc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 the Chinese language used in the press and contemporary fiction; master the linguistic peculiarities of different language styles (written, conversational, formal)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; d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evelop skills of Chinese-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English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 written and oral translation of different styles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; be able to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speak on cultural and social topics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; c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ultivate Chinese language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self-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study skills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555FFFE9" w:rsidR="005D17F6" w:rsidRPr="00F04F8B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 Materials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5DDDC95C" w:rsidR="005D17F6" w:rsidRPr="00816B84" w:rsidRDefault="00816B84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evel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34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Comprehensive Chinese (Advanced Reading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Book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3987C9BD" w:rsidR="002B5A39" w:rsidRPr="00F04F8B" w:rsidRDefault="00F32BE0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quisites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51D6F99D" w:rsidR="002B5A39" w:rsidRPr="00816B84" w:rsidRDefault="00816B84" w:rsidP="00EE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HSK level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5</w:t>
            </w:r>
            <w:r w:rsidR="00577666">
              <w:rPr>
                <w:rFonts w:ascii="Times New Roman" w:hAnsi="Times New Roman" w:cs="Times New Roman"/>
                <w:sz w:val="20"/>
                <w:szCs w:val="20"/>
              </w:rPr>
              <w:t xml:space="preserve"> oral skills and grammar patterns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ith an acquisition of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2,500 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6304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67EEBA0C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086652B2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530F2B22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for 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80 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6BFA00FC" w:rsidR="005D17F6" w:rsidRPr="00A97D1A" w:rsidRDefault="00A97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Completion Certificate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23F4A17C" w:rsidR="006E6E86" w:rsidRPr="004E41E9" w:rsidRDefault="00F32BE0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cturer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5EB37625" w:rsidR="006E6E86" w:rsidRPr="004E41E9" w:rsidRDefault="00A77E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870A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816B84">
              <w:rPr>
                <w:rFonts w:ascii="Times New Roman" w:hAnsi="Times New Roman" w:cs="Times New Roman"/>
                <w:sz w:val="20"/>
                <w:szCs w:val="20"/>
              </w:rPr>
              <w:t>Wang Han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904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1EA43D37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 Begin/End Date</w:t>
            </w:r>
          </w:p>
        </w:tc>
        <w:tc>
          <w:tcPr>
            <w:tcW w:w="4961" w:type="dxa"/>
            <w:shd w:val="clear" w:color="auto" w:fill="E6E6E6"/>
          </w:tcPr>
          <w:p w14:paraId="6FF537B7" w14:textId="27EAE1F8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umber of Classes 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49CDCAD2" w:rsidR="002B5A39" w:rsidRPr="004E41E9" w:rsidRDefault="001D54D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m. 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>Jan.-M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1 m. 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5CF1EBA2" w:rsidR="002B5A39" w:rsidRPr="004E41E9" w:rsidRDefault="00870AE8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times per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17355325" w:rsidR="005D17F6" w:rsidRPr="004E41E9" w:rsidRDefault="006276C4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s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5A1B20B8" w:rsidR="005D17F6" w:rsidRPr="004E41E9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886880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6433B" w14:textId="77777777" w:rsidR="00886880" w:rsidRDefault="00886880" w:rsidP="003E4388">
      <w:pPr>
        <w:spacing w:after="0" w:line="240" w:lineRule="auto"/>
      </w:pPr>
      <w:r>
        <w:separator/>
      </w:r>
    </w:p>
  </w:endnote>
  <w:endnote w:type="continuationSeparator" w:id="0">
    <w:p w14:paraId="2CF113FE" w14:textId="77777777" w:rsidR="00886880" w:rsidRDefault="00886880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B8CC8" w14:textId="77777777" w:rsidR="00886880" w:rsidRDefault="00886880" w:rsidP="003E4388">
      <w:pPr>
        <w:spacing w:after="0" w:line="240" w:lineRule="auto"/>
      </w:pPr>
      <w:r>
        <w:separator/>
      </w:r>
    </w:p>
  </w:footnote>
  <w:footnote w:type="continuationSeparator" w:id="0">
    <w:p w14:paraId="011B7560" w14:textId="77777777" w:rsidR="00886880" w:rsidRDefault="00886880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36EB9"/>
    <w:rsid w:val="0025085E"/>
    <w:rsid w:val="0025102D"/>
    <w:rsid w:val="00251CC5"/>
    <w:rsid w:val="0025759C"/>
    <w:rsid w:val="00282930"/>
    <w:rsid w:val="002909B3"/>
    <w:rsid w:val="002957D4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B705E"/>
    <w:rsid w:val="003C01B2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4B15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77666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276C4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21B5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9A8"/>
    <w:rsid w:val="007C4A55"/>
    <w:rsid w:val="007D1917"/>
    <w:rsid w:val="007D4248"/>
    <w:rsid w:val="007F6358"/>
    <w:rsid w:val="00803830"/>
    <w:rsid w:val="0080500F"/>
    <w:rsid w:val="008113BE"/>
    <w:rsid w:val="00812F47"/>
    <w:rsid w:val="00816B84"/>
    <w:rsid w:val="00827F43"/>
    <w:rsid w:val="008368B7"/>
    <w:rsid w:val="00847806"/>
    <w:rsid w:val="00870AE8"/>
    <w:rsid w:val="00874B3C"/>
    <w:rsid w:val="008839DA"/>
    <w:rsid w:val="00886880"/>
    <w:rsid w:val="00894533"/>
    <w:rsid w:val="008A75CC"/>
    <w:rsid w:val="008B3024"/>
    <w:rsid w:val="008B712A"/>
    <w:rsid w:val="008C2EDF"/>
    <w:rsid w:val="008C3B5A"/>
    <w:rsid w:val="008E140F"/>
    <w:rsid w:val="00904854"/>
    <w:rsid w:val="00904A53"/>
    <w:rsid w:val="00917DC4"/>
    <w:rsid w:val="00924DFA"/>
    <w:rsid w:val="00927AFE"/>
    <w:rsid w:val="00933DA5"/>
    <w:rsid w:val="00945AEF"/>
    <w:rsid w:val="009468E0"/>
    <w:rsid w:val="009552A3"/>
    <w:rsid w:val="00974724"/>
    <w:rsid w:val="00977A17"/>
    <w:rsid w:val="00982E24"/>
    <w:rsid w:val="009B02AA"/>
    <w:rsid w:val="009C10CF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7D1A"/>
    <w:rsid w:val="00AA5B0B"/>
    <w:rsid w:val="00AB0C5F"/>
    <w:rsid w:val="00AB28D5"/>
    <w:rsid w:val="00AC0BCE"/>
    <w:rsid w:val="00AC1D1C"/>
    <w:rsid w:val="00AC4168"/>
    <w:rsid w:val="00AC5D6C"/>
    <w:rsid w:val="00AC6851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340B"/>
    <w:rsid w:val="00E3673B"/>
    <w:rsid w:val="00E44744"/>
    <w:rsid w:val="00E51856"/>
    <w:rsid w:val="00E51BE8"/>
    <w:rsid w:val="00E53D54"/>
    <w:rsid w:val="00E55E84"/>
    <w:rsid w:val="00E62FEB"/>
    <w:rsid w:val="00E7480A"/>
    <w:rsid w:val="00E75A95"/>
    <w:rsid w:val="00E77DD0"/>
    <w:rsid w:val="00E8561C"/>
    <w:rsid w:val="00E85C67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1718"/>
    <w:rsid w:val="00EE520E"/>
    <w:rsid w:val="00F04F8B"/>
    <w:rsid w:val="00F06F21"/>
    <w:rsid w:val="00F121B2"/>
    <w:rsid w:val="00F24168"/>
    <w:rsid w:val="00F257EF"/>
    <w:rsid w:val="00F32BE0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4</cp:revision>
  <cp:lastPrinted>2017-04-06T09:03:00Z</cp:lastPrinted>
  <dcterms:created xsi:type="dcterms:W3CDTF">2020-10-22T08:49:00Z</dcterms:created>
  <dcterms:modified xsi:type="dcterms:W3CDTF">2020-10-28T13:43:00Z</dcterms:modified>
</cp:coreProperties>
</file>